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73F9E" w14:textId="6DDA8F66" w:rsidR="005C1E99" w:rsidRDefault="005C1E99" w:rsidP="005C1E99">
      <w:pPr>
        <w:spacing w:before="120" w:after="120" w:line="276" w:lineRule="auto"/>
        <w:ind w:left="142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4BC1C09" wp14:editId="00578CD8">
            <wp:simplePos x="0" y="0"/>
            <wp:positionH relativeFrom="column">
              <wp:posOffset>-1146810</wp:posOffset>
            </wp:positionH>
            <wp:positionV relativeFrom="paragraph">
              <wp:posOffset>-984250</wp:posOffset>
            </wp:positionV>
            <wp:extent cx="7558065" cy="10687507"/>
            <wp:effectExtent l="0" t="0" r="508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65" cy="1068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4A55B" w14:textId="77777777" w:rsidR="005C1E99" w:rsidRDefault="005C1E99" w:rsidP="005C1E99">
      <w:pPr>
        <w:spacing w:before="120" w:after="120" w:line="276" w:lineRule="auto"/>
        <w:ind w:left="142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</w:pPr>
    </w:p>
    <w:p w14:paraId="22A7AF6B" w14:textId="77777777" w:rsidR="005C1E99" w:rsidRDefault="005C1E99" w:rsidP="005C1E99">
      <w:pPr>
        <w:spacing w:before="120" w:after="120" w:line="276" w:lineRule="auto"/>
        <w:ind w:left="142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</w:pPr>
    </w:p>
    <w:p w14:paraId="7EC7FBB4" w14:textId="469A671F" w:rsidR="00C6787E" w:rsidRPr="005C1E99" w:rsidRDefault="00C6787E" w:rsidP="005C1E99">
      <w:pPr>
        <w:spacing w:before="120" w:after="120" w:line="276" w:lineRule="auto"/>
        <w:ind w:left="142"/>
        <w:jc w:val="lowKashida"/>
        <w:rPr>
          <w:rFonts w:ascii="GE SS Two Medium" w:eastAsia="Times New Roman" w:hAnsi="GE SS Two Medium" w:cs="GE SS Two Medium"/>
          <w:color w:val="C00000"/>
          <w:sz w:val="28"/>
          <w:szCs w:val="28"/>
          <w:lang w:bidi="ar-JO"/>
        </w:rPr>
      </w:pPr>
      <w:r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>شروط تقديم ملخصات الأوراق العلمية</w:t>
      </w:r>
    </w:p>
    <w:p w14:paraId="5910278B" w14:textId="77777777" w:rsidR="00C6787E" w:rsidRPr="005C1E99" w:rsidRDefault="00C6787E" w:rsidP="00C6787E">
      <w:pPr>
        <w:pStyle w:val="a3"/>
        <w:numPr>
          <w:ilvl w:val="0"/>
          <w:numId w:val="1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أن تكون ملخص الورقة مرتبطة بأحد موضوعات محاور الملتقى. </w:t>
      </w:r>
    </w:p>
    <w:p w14:paraId="5BC9E2C6" w14:textId="77777777" w:rsidR="00C6787E" w:rsidRPr="005C1E99" w:rsidRDefault="00C6787E" w:rsidP="00C6787E">
      <w:pPr>
        <w:pStyle w:val="a3"/>
        <w:numPr>
          <w:ilvl w:val="0"/>
          <w:numId w:val="1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>أن يتصف ملخص الورقة العلمية بالأصالة والجدة، وأن تستوفي قواعد البحث العلمي المتعارف عليها.</w:t>
      </w:r>
    </w:p>
    <w:p w14:paraId="6B0DB99E" w14:textId="6A444A4F" w:rsidR="00C6787E" w:rsidRPr="005C1E99" w:rsidRDefault="00C6787E" w:rsidP="00C6787E">
      <w:pPr>
        <w:pStyle w:val="a3"/>
        <w:numPr>
          <w:ilvl w:val="0"/>
          <w:numId w:val="1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أن يقدم ملخص مستوفيا </w:t>
      </w:r>
      <w:bookmarkStart w:id="1" w:name="_Hlk52759863"/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للعنوان والمقدمة والمشكلة والأهداف والمجالات الرئيسية والمنهجية البحثية والنتائج ومناقشتها والتوصيات والمراجع </w:t>
      </w:r>
      <w:bookmarkEnd w:id="1"/>
      <w:r w:rsidRPr="005C1E99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ملتزما </w:t>
      </w:r>
      <w:r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بنموذج </w:t>
      </w:r>
      <w:r w:rsidR="002D02C2"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ملخص ورقة علمية </w:t>
      </w:r>
    </w:p>
    <w:p w14:paraId="0896CDA0" w14:textId="77777777" w:rsidR="00C6787E" w:rsidRPr="005C1E99" w:rsidRDefault="00C6787E" w:rsidP="00C6787E">
      <w:pPr>
        <w:pStyle w:val="a3"/>
        <w:numPr>
          <w:ilvl w:val="0"/>
          <w:numId w:val="1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>ألا تزيد عدد صفحات الملخص عن 4 صفحات بما فيها قائمة المراجع</w:t>
      </w:r>
    </w:p>
    <w:p w14:paraId="1C5B23E8" w14:textId="50E30CD1" w:rsidR="00C6787E" w:rsidRPr="005C1E99" w:rsidRDefault="00C6787E" w:rsidP="00C6787E">
      <w:pPr>
        <w:pStyle w:val="a3"/>
        <w:numPr>
          <w:ilvl w:val="0"/>
          <w:numId w:val="1"/>
        </w:numPr>
        <w:rPr>
          <w:rFonts w:ascii="GE SS Two Light" w:hAnsi="GE SS Two Light" w:cs="GE SS Two Light"/>
          <w:sz w:val="28"/>
          <w:szCs w:val="28"/>
        </w:rPr>
      </w:pP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نوع الخط </w:t>
      </w:r>
      <w:r w:rsidRPr="005C1E99">
        <w:rPr>
          <w:rFonts w:ascii="GE SS Two Light" w:hAnsi="GE SS Two Light" w:cs="GE SS Two Light" w:hint="cs"/>
          <w:sz w:val="28"/>
          <w:szCs w:val="28"/>
        </w:rPr>
        <w:t>Arial)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>)</w:t>
      </w:r>
      <w:r w:rsidR="005C1E99" w:rsidRPr="005C1E99">
        <w:rPr>
          <w:rFonts w:ascii="GE SS Two Light" w:hAnsi="GE SS Two Light" w:cs="GE SS Two Light" w:hint="cs"/>
          <w:sz w:val="28"/>
          <w:szCs w:val="28"/>
          <w:rtl/>
        </w:rPr>
        <w:t xml:space="preserve"> 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>- حجم الخط للعناوين (14)</w:t>
      </w:r>
      <w:r w:rsidRPr="005C1E99">
        <w:rPr>
          <w:rFonts w:ascii="GE SS Two Light" w:hAnsi="GE SS Two Light" w:cs="GE SS Two Light" w:hint="cs"/>
          <w:sz w:val="28"/>
          <w:szCs w:val="28"/>
        </w:rPr>
        <w:t xml:space="preserve"> Bold 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وللنص (12) </w:t>
      </w:r>
      <w:r w:rsidRPr="005C1E9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 التباعد بين الاسطر مسافة </w:t>
      </w:r>
      <w:r w:rsidRPr="005C1E99">
        <w:rPr>
          <w:rFonts w:ascii="GE SS Two Light" w:hAnsi="GE SS Two Light" w:cs="GE SS Two Light" w:hint="cs"/>
          <w:sz w:val="28"/>
          <w:szCs w:val="28"/>
        </w:rPr>
        <w:t>single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 </w:t>
      </w:r>
    </w:p>
    <w:p w14:paraId="17E90DFA" w14:textId="3DC0642D" w:rsidR="005042BC" w:rsidRPr="005C1E99" w:rsidRDefault="00BE110F">
      <w:pPr>
        <w:rPr>
          <w:rFonts w:ascii="GE SS Two Light" w:hAnsi="GE SS Two Light" w:cs="GE SS Two Light"/>
          <w:rtl/>
        </w:rPr>
      </w:pPr>
    </w:p>
    <w:p w14:paraId="69AFFC43" w14:textId="436FC456" w:rsidR="00C6787E" w:rsidRPr="005C1E99" w:rsidRDefault="00C6787E" w:rsidP="005C1E99">
      <w:pPr>
        <w:spacing w:before="120" w:after="120" w:line="276" w:lineRule="auto"/>
        <w:ind w:left="142"/>
        <w:jc w:val="lowKashida"/>
        <w:rPr>
          <w:rFonts w:ascii="GE SS Two Medium" w:eastAsia="Times New Roman" w:hAnsi="GE SS Two Medium" w:cs="GE SS Two Medium"/>
          <w:color w:val="C00000"/>
          <w:sz w:val="28"/>
          <w:szCs w:val="28"/>
          <w:lang w:bidi="ar-JO"/>
        </w:rPr>
      </w:pPr>
      <w:r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 xml:space="preserve">شروط تقديم </w:t>
      </w:r>
      <w:r w:rsidR="002D02C2"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 xml:space="preserve">ملخص </w:t>
      </w:r>
      <w:r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>الملصق العلمي</w:t>
      </w:r>
    </w:p>
    <w:p w14:paraId="1F6D7666" w14:textId="77777777" w:rsidR="00C6787E" w:rsidRPr="005C1E99" w:rsidRDefault="00C6787E" w:rsidP="00C6787E">
      <w:pPr>
        <w:pStyle w:val="a3"/>
        <w:numPr>
          <w:ilvl w:val="0"/>
          <w:numId w:val="2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rtl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أن يكون ملخص الملصق العلمي مرتبط بأحد موضوعات محاور الملتقى. </w:t>
      </w:r>
    </w:p>
    <w:p w14:paraId="4563FBA6" w14:textId="77777777" w:rsidR="00C6787E" w:rsidRPr="005C1E99" w:rsidRDefault="00C6787E" w:rsidP="00C6787E">
      <w:pPr>
        <w:pStyle w:val="a3"/>
        <w:numPr>
          <w:ilvl w:val="0"/>
          <w:numId w:val="2"/>
        </w:numPr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>يمكن أن تكون المشاركات فردية أو مشتركة.</w:t>
      </w:r>
    </w:p>
    <w:p w14:paraId="5C5E8494" w14:textId="17563FED" w:rsidR="00C6787E" w:rsidRPr="005C1E99" w:rsidRDefault="00C6787E" w:rsidP="00C6787E">
      <w:pPr>
        <w:pStyle w:val="a3"/>
        <w:numPr>
          <w:ilvl w:val="0"/>
          <w:numId w:val="2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أن يقدم ملخص يستعرض فيه الهدف والمنهجية البحثية واهم النتائج والتوصيات </w:t>
      </w:r>
      <w:r w:rsidRPr="005C1E99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ملتزما </w:t>
      </w:r>
      <w:r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بنموذج </w:t>
      </w:r>
      <w:r w:rsidR="002D02C2"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>ملخص ملصق علمي</w:t>
      </w:r>
      <w:r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 </w:t>
      </w:r>
    </w:p>
    <w:p w14:paraId="18CFED8A" w14:textId="02928885" w:rsidR="00C6787E" w:rsidRPr="005C1E99" w:rsidRDefault="00C6787E" w:rsidP="00C6787E">
      <w:pPr>
        <w:pStyle w:val="a3"/>
        <w:numPr>
          <w:ilvl w:val="0"/>
          <w:numId w:val="2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rtl/>
          <w:lang w:bidi="ar-JO"/>
        </w:rPr>
      </w:pPr>
      <w:r w:rsidRPr="005C1E99">
        <w:rPr>
          <w:rFonts w:ascii="GE SS Two Light" w:hAnsi="GE SS Two Light" w:cs="GE SS Two Light" w:hint="cs"/>
          <w:sz w:val="28"/>
          <w:szCs w:val="28"/>
          <w:rtl/>
        </w:rPr>
        <w:t>نوع الخط للملخص</w:t>
      </w:r>
      <w:r w:rsidRPr="005C1E99">
        <w:rPr>
          <w:rFonts w:ascii="GE SS Two Light" w:hAnsi="GE SS Two Light" w:cs="GE SS Two Light" w:hint="cs"/>
          <w:sz w:val="28"/>
          <w:szCs w:val="28"/>
        </w:rPr>
        <w:t>Arial)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>) - حجم الخط للعناوين (14)</w:t>
      </w:r>
      <w:r w:rsidRPr="005C1E99">
        <w:rPr>
          <w:rFonts w:ascii="GE SS Two Light" w:hAnsi="GE SS Two Light" w:cs="GE SS Two Light" w:hint="cs"/>
          <w:sz w:val="28"/>
          <w:szCs w:val="28"/>
        </w:rPr>
        <w:t xml:space="preserve"> Bold 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وللنصوص (12) </w:t>
      </w:r>
      <w:r w:rsidRPr="005C1E9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 التباعد بين الاسطر مسافة </w:t>
      </w:r>
      <w:r w:rsidRPr="005C1E99">
        <w:rPr>
          <w:rFonts w:ascii="GE SS Two Light" w:hAnsi="GE SS Two Light" w:cs="GE SS Two Light" w:hint="cs"/>
          <w:sz w:val="28"/>
          <w:szCs w:val="28"/>
        </w:rPr>
        <w:t xml:space="preserve"> single</w:t>
      </w:r>
    </w:p>
    <w:p w14:paraId="35E52C80" w14:textId="77777777" w:rsidR="00340D02" w:rsidRPr="005C1E99" w:rsidRDefault="00340D02" w:rsidP="00C6787E">
      <w:pPr>
        <w:rPr>
          <w:rFonts w:ascii="GE SS Two Light" w:hAnsi="GE SS Two Light" w:cs="GE SS Two Light"/>
          <w:rtl/>
        </w:rPr>
      </w:pPr>
    </w:p>
    <w:p w14:paraId="0442E6C8" w14:textId="07568BA7" w:rsidR="00C6787E" w:rsidRPr="005C1E99" w:rsidRDefault="00C6787E" w:rsidP="005C1E99">
      <w:pPr>
        <w:spacing w:before="120" w:after="120" w:line="276" w:lineRule="auto"/>
        <w:jc w:val="lowKashida"/>
        <w:rPr>
          <w:rFonts w:ascii="GE SS Two Medium" w:eastAsia="Times New Roman" w:hAnsi="GE SS Two Medium" w:cs="GE SS Two Medium"/>
          <w:color w:val="C00000"/>
          <w:sz w:val="28"/>
          <w:szCs w:val="28"/>
          <w:lang w:bidi="ar-JO"/>
        </w:rPr>
      </w:pPr>
      <w:r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 xml:space="preserve">شروط تقديم </w:t>
      </w:r>
      <w:r w:rsidR="002D02C2"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 xml:space="preserve">ملخص </w:t>
      </w:r>
      <w:r w:rsidRPr="005C1E99"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</w:rPr>
        <w:t>ورش العمل</w:t>
      </w:r>
    </w:p>
    <w:p w14:paraId="159C33EA" w14:textId="77777777" w:rsidR="00C6787E" w:rsidRPr="005C1E99" w:rsidRDefault="00C6787E" w:rsidP="00C6787E">
      <w:pPr>
        <w:pStyle w:val="a3"/>
        <w:numPr>
          <w:ilvl w:val="0"/>
          <w:numId w:val="4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أن تكون ورش العمل مرتبطة بأحد موضوعات محاور الملتقى. </w:t>
      </w:r>
    </w:p>
    <w:p w14:paraId="248066C2" w14:textId="7CEFD240" w:rsidR="00C6787E" w:rsidRPr="005C1E99" w:rsidRDefault="00C6787E" w:rsidP="002D02C2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أن يقدم ملخص يشتمل على العنوان والأهداف وأبرز عناصر المحتوى العلمي </w:t>
      </w:r>
      <w:r w:rsidRPr="005C1E99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ملتزما </w:t>
      </w:r>
      <w:r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بنموذج </w:t>
      </w:r>
      <w:r w:rsidR="002D02C2" w:rsidRPr="005C1E99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ملخص ورشة عمل </w:t>
      </w:r>
    </w:p>
    <w:p w14:paraId="37F5552B" w14:textId="1FDE5E40" w:rsidR="00C6787E" w:rsidRPr="005C1E99" w:rsidRDefault="00C6787E" w:rsidP="00C6787E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الا تزيد عدد صفحات ملخص محتوى ورشة العمل عن 4 صفحات </w:t>
      </w:r>
    </w:p>
    <w:p w14:paraId="6CF2F6A4" w14:textId="77777777" w:rsidR="00C6787E" w:rsidRPr="005C1E99" w:rsidRDefault="00C6787E" w:rsidP="00C6787E">
      <w:pPr>
        <w:pStyle w:val="a3"/>
        <w:numPr>
          <w:ilvl w:val="0"/>
          <w:numId w:val="3"/>
        </w:numPr>
        <w:rPr>
          <w:rFonts w:ascii="GE SS Two Light" w:hAnsi="GE SS Two Light" w:cs="GE SS Two Light"/>
          <w:sz w:val="28"/>
          <w:szCs w:val="28"/>
        </w:rPr>
      </w:pP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نوع الخط </w:t>
      </w:r>
      <w:r w:rsidRPr="005C1E99">
        <w:rPr>
          <w:rFonts w:ascii="GE SS Two Light" w:hAnsi="GE SS Two Light" w:cs="GE SS Two Light" w:hint="cs"/>
          <w:sz w:val="28"/>
          <w:szCs w:val="28"/>
        </w:rPr>
        <w:t>Arial)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>) - حجم الخط للعناوين (14)</w:t>
      </w:r>
      <w:r w:rsidRPr="005C1E99">
        <w:rPr>
          <w:rFonts w:ascii="GE SS Two Light" w:hAnsi="GE SS Two Light" w:cs="GE SS Two Light" w:hint="cs"/>
          <w:sz w:val="28"/>
          <w:szCs w:val="28"/>
        </w:rPr>
        <w:t xml:space="preserve"> Bold 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وللنصوص (12) </w:t>
      </w:r>
      <w:r w:rsidRPr="005C1E9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 التباعد بين الاسطر مسافة </w:t>
      </w:r>
      <w:r w:rsidRPr="005C1E99">
        <w:rPr>
          <w:rFonts w:ascii="GE SS Two Light" w:hAnsi="GE SS Two Light" w:cs="GE SS Two Light" w:hint="cs"/>
          <w:sz w:val="28"/>
          <w:szCs w:val="28"/>
        </w:rPr>
        <w:t>single</w:t>
      </w:r>
      <w:r w:rsidRPr="005C1E99">
        <w:rPr>
          <w:rFonts w:ascii="GE SS Two Light" w:hAnsi="GE SS Two Light" w:cs="GE SS Two Light" w:hint="cs"/>
          <w:sz w:val="28"/>
          <w:szCs w:val="28"/>
          <w:rtl/>
        </w:rPr>
        <w:t xml:space="preserve"> </w:t>
      </w:r>
    </w:p>
    <w:p w14:paraId="154DA81D" w14:textId="294FAF48" w:rsidR="00770868" w:rsidRPr="00770868" w:rsidRDefault="00C6787E" w:rsidP="00770868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rtl/>
          <w:lang w:bidi="ar-JO"/>
        </w:rPr>
        <w:sectPr w:rsidR="00770868" w:rsidRPr="00770868" w:rsidSect="00D51E3F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5C1E99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>أن تتضمن ورشة العمل تطبيقات عملية لما جاء في مضمون الور</w:t>
      </w:r>
      <w:r w:rsidR="00770868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>ش</w:t>
      </w:r>
    </w:p>
    <w:p w14:paraId="429C37A8" w14:textId="4E2C51DF" w:rsidR="00C95787" w:rsidRPr="00C95787" w:rsidRDefault="00C95787" w:rsidP="005F7B1E">
      <w:pPr>
        <w:rPr>
          <w:lang w:bidi="ar-JO"/>
        </w:rPr>
      </w:pPr>
    </w:p>
    <w:sectPr w:rsidR="00C95787" w:rsidRPr="00C95787" w:rsidSect="00340D02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4D45" w14:textId="77777777" w:rsidR="00BE110F" w:rsidRDefault="00BE110F" w:rsidP="00340D02">
      <w:pPr>
        <w:spacing w:after="0" w:line="240" w:lineRule="auto"/>
      </w:pPr>
      <w:r>
        <w:separator/>
      </w:r>
    </w:p>
  </w:endnote>
  <w:endnote w:type="continuationSeparator" w:id="0">
    <w:p w14:paraId="4FB48867" w14:textId="77777777" w:rsidR="00BE110F" w:rsidRDefault="00BE110F" w:rsidP="003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0000" w:usb1="80000100" w:usb2="00000028" w:usb3="00000000" w:csb0="00000041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0000" w:usb1="80000100" w:usb2="0000002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4F24A" w14:textId="77777777" w:rsidR="00BE110F" w:rsidRDefault="00BE110F" w:rsidP="00340D02">
      <w:pPr>
        <w:spacing w:after="0" w:line="240" w:lineRule="auto"/>
      </w:pPr>
      <w:r>
        <w:separator/>
      </w:r>
    </w:p>
  </w:footnote>
  <w:footnote w:type="continuationSeparator" w:id="0">
    <w:p w14:paraId="0ED03A4C" w14:textId="77777777" w:rsidR="00BE110F" w:rsidRDefault="00BE110F" w:rsidP="003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4C0"/>
    <w:multiLevelType w:val="hybridMultilevel"/>
    <w:tmpl w:val="B3DEF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0154C"/>
    <w:multiLevelType w:val="hybridMultilevel"/>
    <w:tmpl w:val="922E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17BF5"/>
    <w:multiLevelType w:val="hybridMultilevel"/>
    <w:tmpl w:val="7F96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4AF09F9"/>
    <w:multiLevelType w:val="hybridMultilevel"/>
    <w:tmpl w:val="87543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2A21FE9"/>
    <w:multiLevelType w:val="hybridMultilevel"/>
    <w:tmpl w:val="EAAC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74083297"/>
    <w:multiLevelType w:val="hybridMultilevel"/>
    <w:tmpl w:val="D24E733E"/>
    <w:lvl w:ilvl="0" w:tplc="630C47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5729"/>
    <w:multiLevelType w:val="hybridMultilevel"/>
    <w:tmpl w:val="9B8E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C1"/>
    <w:rsid w:val="002D02C2"/>
    <w:rsid w:val="0031184A"/>
    <w:rsid w:val="00340D02"/>
    <w:rsid w:val="00351560"/>
    <w:rsid w:val="005C1E99"/>
    <w:rsid w:val="005F7B1E"/>
    <w:rsid w:val="006D4150"/>
    <w:rsid w:val="00770868"/>
    <w:rsid w:val="00832A8F"/>
    <w:rsid w:val="009E3F7E"/>
    <w:rsid w:val="00AB65B9"/>
    <w:rsid w:val="00BD0DBA"/>
    <w:rsid w:val="00BE110F"/>
    <w:rsid w:val="00C6787E"/>
    <w:rsid w:val="00C95787"/>
    <w:rsid w:val="00C975C1"/>
    <w:rsid w:val="00D51E3F"/>
    <w:rsid w:val="00E16215"/>
    <w:rsid w:val="00E82E37"/>
    <w:rsid w:val="00ED122D"/>
    <w:rsid w:val="00F4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7E"/>
    <w:pPr>
      <w:ind w:left="720"/>
      <w:contextualSpacing/>
    </w:pPr>
  </w:style>
  <w:style w:type="character" w:styleId="a4">
    <w:name w:val="Strong"/>
    <w:basedOn w:val="a0"/>
    <w:uiPriority w:val="22"/>
    <w:qFormat/>
    <w:rsid w:val="00C6787E"/>
    <w:rPr>
      <w:b/>
      <w:bCs/>
    </w:rPr>
  </w:style>
  <w:style w:type="table" w:styleId="a5">
    <w:name w:val="Table Grid"/>
    <w:basedOn w:val="a1"/>
    <w:uiPriority w:val="39"/>
    <w:rsid w:val="0083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0D02"/>
  </w:style>
  <w:style w:type="paragraph" w:styleId="a7">
    <w:name w:val="footer"/>
    <w:basedOn w:val="a"/>
    <w:link w:val="Char0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7E"/>
    <w:pPr>
      <w:ind w:left="720"/>
      <w:contextualSpacing/>
    </w:pPr>
  </w:style>
  <w:style w:type="character" w:styleId="a4">
    <w:name w:val="Strong"/>
    <w:basedOn w:val="a0"/>
    <w:uiPriority w:val="22"/>
    <w:qFormat/>
    <w:rsid w:val="00C6787E"/>
    <w:rPr>
      <w:b/>
      <w:bCs/>
    </w:rPr>
  </w:style>
  <w:style w:type="table" w:styleId="a5">
    <w:name w:val="Table Grid"/>
    <w:basedOn w:val="a1"/>
    <w:uiPriority w:val="39"/>
    <w:rsid w:val="0083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0D02"/>
  </w:style>
  <w:style w:type="paragraph" w:styleId="a7">
    <w:name w:val="footer"/>
    <w:basedOn w:val="a"/>
    <w:link w:val="Char0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5992-63DD-421E-8BBD-9D6CEC0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ى الحجي</dc:creator>
  <cp:lastModifiedBy>hp</cp:lastModifiedBy>
  <cp:revision>2</cp:revision>
  <dcterms:created xsi:type="dcterms:W3CDTF">2020-11-19T15:45:00Z</dcterms:created>
  <dcterms:modified xsi:type="dcterms:W3CDTF">2020-11-19T15:45:00Z</dcterms:modified>
</cp:coreProperties>
</file>